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48" w:rsidRPr="00304D6C" w:rsidRDefault="00943F56" w:rsidP="00E72BDA">
      <w:pPr>
        <w:rPr>
          <w:sz w:val="28"/>
          <w:szCs w:val="28"/>
        </w:rPr>
      </w:pPr>
      <w:r w:rsidRPr="00304D6C">
        <w:rPr>
          <w:sz w:val="28"/>
          <w:szCs w:val="28"/>
        </w:rPr>
        <w:t>R</w:t>
      </w:r>
      <w:r w:rsidR="00F37E78" w:rsidRPr="00304D6C">
        <w:rPr>
          <w:sz w:val="28"/>
          <w:szCs w:val="28"/>
        </w:rPr>
        <w:t>apport</w:t>
      </w:r>
      <w:r w:rsidR="00715C54" w:rsidRPr="00304D6C">
        <w:rPr>
          <w:sz w:val="28"/>
          <w:szCs w:val="28"/>
        </w:rPr>
        <w:t xml:space="preserve"> –</w:t>
      </w:r>
      <w:r w:rsidR="003948F0" w:rsidRPr="00304D6C">
        <w:rPr>
          <w:sz w:val="28"/>
          <w:szCs w:val="28"/>
        </w:rPr>
        <w:t xml:space="preserve"> T</w:t>
      </w:r>
      <w:r w:rsidR="00E72BDA" w:rsidRPr="00304D6C">
        <w:rPr>
          <w:sz w:val="28"/>
          <w:szCs w:val="28"/>
        </w:rPr>
        <w:t xml:space="preserve">il </w:t>
      </w:r>
      <w:r w:rsidR="003948F0" w:rsidRPr="00304D6C">
        <w:rPr>
          <w:sz w:val="28"/>
          <w:szCs w:val="28"/>
        </w:rPr>
        <w:t xml:space="preserve">digital </w:t>
      </w:r>
      <w:r w:rsidR="00715C54" w:rsidRPr="00304D6C">
        <w:rPr>
          <w:sz w:val="28"/>
          <w:szCs w:val="28"/>
        </w:rPr>
        <w:t>offentliggørelse</w:t>
      </w:r>
    </w:p>
    <w:p w:rsidR="00270848" w:rsidRPr="005C6FBC" w:rsidRDefault="00270848" w:rsidP="00270848">
      <w:pPr>
        <w:rPr>
          <w:color w:val="FF0000"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2098"/>
        <w:gridCol w:w="7541"/>
      </w:tblGrid>
      <w:tr w:rsidR="005C6FBC" w:rsidRPr="005C6FBC" w:rsidTr="008A632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7B3F" w:rsidRPr="005C6FBC" w:rsidRDefault="00857B3F" w:rsidP="004D192F">
            <w:pPr>
              <w:rPr>
                <w:color w:val="FF0000"/>
              </w:rPr>
            </w:pPr>
          </w:p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78" w:rsidRPr="005C6FBC" w:rsidRDefault="00F37E78">
            <w:pPr>
              <w:rPr>
                <w:b/>
                <w:color w:val="FF0000"/>
              </w:rPr>
            </w:pPr>
            <w:r w:rsidRPr="00304D6C">
              <w:rPr>
                <w:b/>
              </w:rPr>
              <w:t>Navn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D8" w:rsidRPr="006937DE" w:rsidRDefault="00D123D8" w:rsidP="00D123D8">
            <w:pPr>
              <w:rPr>
                <w:lang w:val="en-US"/>
              </w:rPr>
            </w:pPr>
            <w:r w:rsidRPr="006937DE">
              <w:rPr>
                <w:lang w:val="en-US"/>
              </w:rPr>
              <w:t xml:space="preserve">EHK Auto </w:t>
            </w:r>
          </w:p>
          <w:p w:rsidR="00D123D8" w:rsidRPr="006937DE" w:rsidRDefault="00D123D8" w:rsidP="00D123D8">
            <w:pPr>
              <w:rPr>
                <w:lang w:val="en-US"/>
              </w:rPr>
            </w:pPr>
            <w:proofErr w:type="spellStart"/>
            <w:r w:rsidRPr="006937DE">
              <w:rPr>
                <w:lang w:val="en-US"/>
              </w:rPr>
              <w:t>Almstokvej</w:t>
            </w:r>
            <w:proofErr w:type="spellEnd"/>
            <w:r w:rsidRPr="006937DE">
              <w:rPr>
                <w:lang w:val="en-US"/>
              </w:rPr>
              <w:t xml:space="preserve"> 23</w:t>
            </w:r>
          </w:p>
          <w:p w:rsidR="00D123D8" w:rsidRPr="006937DE" w:rsidRDefault="00D123D8" w:rsidP="00D123D8">
            <w:pPr>
              <w:rPr>
                <w:lang w:val="en-US"/>
              </w:rPr>
            </w:pPr>
            <w:r w:rsidRPr="006937DE">
              <w:rPr>
                <w:lang w:val="en-US"/>
              </w:rPr>
              <w:t>7190 Billund</w:t>
            </w:r>
          </w:p>
          <w:p w:rsidR="00212EE5" w:rsidRPr="005C6FBC" w:rsidRDefault="00212EE5" w:rsidP="00D123D8">
            <w:pPr>
              <w:rPr>
                <w:color w:val="FF0000"/>
              </w:rPr>
            </w:pPr>
          </w:p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78" w:rsidRPr="005673BC" w:rsidRDefault="00F37E78">
            <w:pPr>
              <w:rPr>
                <w:b/>
              </w:rPr>
            </w:pPr>
            <w:r w:rsidRPr="005673BC">
              <w:rPr>
                <w:b/>
              </w:rPr>
              <w:t>Adresse</w:t>
            </w:r>
            <w:r w:rsidR="003E11DF" w:rsidRPr="005673BC">
              <w:rPr>
                <w:b/>
              </w:rPr>
              <w:t xml:space="preserve"> </w:t>
            </w:r>
            <w:r w:rsidR="00CB4E7C" w:rsidRPr="005673BC">
              <w:rPr>
                <w:b/>
              </w:rPr>
              <w:t>–</w:t>
            </w:r>
            <w:r w:rsidR="003E11DF" w:rsidRPr="005673BC">
              <w:rPr>
                <w:b/>
              </w:rPr>
              <w:t xml:space="preserve"> kontor</w:t>
            </w:r>
            <w:r w:rsidR="00CB4E7C" w:rsidRPr="005673BC">
              <w:rPr>
                <w:b/>
              </w:rPr>
              <w:t xml:space="preserve"> og anlæg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D8" w:rsidRPr="005673BC" w:rsidRDefault="00D123D8" w:rsidP="00D123D8">
            <w:pPr>
              <w:rPr>
                <w:lang w:val="en-US"/>
              </w:rPr>
            </w:pPr>
            <w:r w:rsidRPr="005673BC">
              <w:rPr>
                <w:lang w:val="en-US"/>
              </w:rPr>
              <w:t xml:space="preserve">EHK Auto </w:t>
            </w:r>
          </w:p>
          <w:p w:rsidR="00D123D8" w:rsidRPr="005673BC" w:rsidRDefault="00D123D8" w:rsidP="00D123D8">
            <w:pPr>
              <w:rPr>
                <w:lang w:val="en-US"/>
              </w:rPr>
            </w:pPr>
            <w:proofErr w:type="spellStart"/>
            <w:r w:rsidRPr="005673BC">
              <w:rPr>
                <w:lang w:val="en-US"/>
              </w:rPr>
              <w:t>Almstokvej</w:t>
            </w:r>
            <w:proofErr w:type="spellEnd"/>
            <w:r w:rsidRPr="005673BC">
              <w:rPr>
                <w:lang w:val="en-US"/>
              </w:rPr>
              <w:t xml:space="preserve"> 23</w:t>
            </w:r>
          </w:p>
          <w:p w:rsidR="00F37E78" w:rsidRPr="005673BC" w:rsidRDefault="00D123D8" w:rsidP="00D123D8">
            <w:r w:rsidRPr="005673BC">
              <w:rPr>
                <w:lang w:val="en-US"/>
              </w:rPr>
              <w:t>7190 Billund</w:t>
            </w:r>
            <w:r w:rsidRPr="005673BC">
              <w:t xml:space="preserve"> </w:t>
            </w:r>
          </w:p>
          <w:p w:rsidR="00D123D8" w:rsidRPr="005673BC" w:rsidRDefault="00D123D8" w:rsidP="00D123D8"/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F" w:rsidRPr="005673BC" w:rsidRDefault="003E11DF" w:rsidP="003E11DF">
            <w:pPr>
              <w:rPr>
                <w:b/>
              </w:rPr>
            </w:pPr>
            <w:r w:rsidRPr="005673BC">
              <w:rPr>
                <w:b/>
              </w:rPr>
              <w:t>CVR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F" w:rsidRPr="005673BC" w:rsidRDefault="0044535B" w:rsidP="003E11DF">
            <w:r w:rsidRPr="005673BC">
              <w:t>35</w:t>
            </w:r>
            <w:r w:rsidR="005673BC" w:rsidRPr="005673BC">
              <w:t>691391</w:t>
            </w:r>
          </w:p>
          <w:p w:rsidR="003E11DF" w:rsidRPr="005673BC" w:rsidRDefault="003E11DF" w:rsidP="003E11DF">
            <w:pPr>
              <w:rPr>
                <w:highlight w:val="yellow"/>
              </w:rPr>
            </w:pPr>
          </w:p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F" w:rsidRPr="005673BC" w:rsidRDefault="003E11DF">
            <w:pPr>
              <w:rPr>
                <w:b/>
              </w:rPr>
            </w:pPr>
            <w:r w:rsidRPr="005673BC">
              <w:rPr>
                <w:b/>
              </w:rPr>
              <w:t>P-nr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F" w:rsidRPr="005673BC" w:rsidRDefault="00FA6F3F" w:rsidP="00FA6F3F">
            <w:r w:rsidRPr="005673BC">
              <w:t>1.0</w:t>
            </w:r>
            <w:r w:rsidR="005673BC" w:rsidRPr="005673BC">
              <w:t>19.472</w:t>
            </w:r>
            <w:r w:rsidRPr="005673BC">
              <w:t>.</w:t>
            </w:r>
            <w:r w:rsidR="005673BC" w:rsidRPr="005673BC">
              <w:t>465</w:t>
            </w:r>
          </w:p>
          <w:p w:rsidR="00FA6F3F" w:rsidRPr="005673BC" w:rsidRDefault="00FA6F3F" w:rsidP="00FA6F3F"/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F" w:rsidRPr="00D123D8" w:rsidRDefault="003E11DF">
            <w:pPr>
              <w:rPr>
                <w:b/>
              </w:rPr>
            </w:pPr>
            <w:r w:rsidRPr="00D123D8">
              <w:rPr>
                <w:b/>
              </w:rPr>
              <w:t>Listepunkt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B" w:rsidRPr="00D123D8" w:rsidRDefault="0044535B" w:rsidP="0044535B">
            <w:pPr>
              <w:rPr>
                <w:rFonts w:cs="Arial"/>
              </w:rPr>
            </w:pPr>
            <w:r w:rsidRPr="00D123D8">
              <w:rPr>
                <w:rFonts w:cs="Arial"/>
              </w:rPr>
              <w:t>Q01 – Autoværksteder</w:t>
            </w:r>
          </w:p>
          <w:p w:rsidR="0044535B" w:rsidRPr="00D123D8" w:rsidRDefault="0044535B" w:rsidP="0044535B">
            <w:pPr>
              <w:rPr>
                <w:rFonts w:cs="Arial"/>
              </w:rPr>
            </w:pPr>
          </w:p>
        </w:tc>
      </w:tr>
      <w:tr w:rsidR="005C6FBC" w:rsidRPr="005C6FBC" w:rsidTr="008A632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11DF" w:rsidRPr="005673BC" w:rsidRDefault="003E11DF">
            <w:pPr>
              <w:rPr>
                <w:b/>
              </w:rPr>
            </w:pPr>
            <w:r w:rsidRPr="005673BC">
              <w:rPr>
                <w:b/>
              </w:rPr>
              <w:t>Tilsynet - resumé</w:t>
            </w:r>
          </w:p>
          <w:p w:rsidR="003E11DF" w:rsidRPr="005C6FBC" w:rsidRDefault="003E11DF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F" w:rsidRPr="005673BC" w:rsidRDefault="003E11DF">
            <w:pPr>
              <w:rPr>
                <w:b/>
              </w:rPr>
            </w:pPr>
            <w:r w:rsidRPr="005673BC">
              <w:rPr>
                <w:b/>
              </w:rPr>
              <w:t xml:space="preserve">Type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F" w:rsidRPr="005673BC" w:rsidRDefault="00337978" w:rsidP="00337978">
            <w:pPr>
              <w:rPr>
                <w:rFonts w:cs="Arial"/>
              </w:rPr>
            </w:pPr>
            <w:r w:rsidRPr="005673BC">
              <w:rPr>
                <w:rFonts w:cs="Arial"/>
              </w:rPr>
              <w:t>Fysisk tilsyn</w:t>
            </w:r>
          </w:p>
          <w:p w:rsidR="00337978" w:rsidRPr="005673BC" w:rsidRDefault="00337978" w:rsidP="00337978">
            <w:pPr>
              <w:rPr>
                <w:rFonts w:cs="Arial"/>
              </w:rPr>
            </w:pPr>
          </w:p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8" w:rsidRPr="005673BC" w:rsidRDefault="00337978" w:rsidP="00D330A3">
            <w:pPr>
              <w:rPr>
                <w:b/>
              </w:rPr>
            </w:pPr>
            <w:r w:rsidRPr="005673BC">
              <w:rPr>
                <w:b/>
              </w:rPr>
              <w:t>Kategori</w:t>
            </w:r>
          </w:p>
          <w:p w:rsidR="00337978" w:rsidRPr="005673BC" w:rsidRDefault="00337978" w:rsidP="00D330A3">
            <w:pPr>
              <w:rPr>
                <w:b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8" w:rsidRPr="005673BC" w:rsidRDefault="00855017" w:rsidP="00337978">
            <w:pPr>
              <w:rPr>
                <w:rFonts w:cs="Arial"/>
              </w:rPr>
            </w:pPr>
            <w:r w:rsidRPr="005673BC">
              <w:rPr>
                <w:rFonts w:cs="Arial"/>
              </w:rPr>
              <w:t>Basistilsyn</w:t>
            </w:r>
          </w:p>
          <w:p w:rsidR="00337978" w:rsidRPr="005673BC" w:rsidRDefault="00337978" w:rsidP="00F37E78">
            <w:pPr>
              <w:rPr>
                <w:rFonts w:cs="Arial"/>
              </w:rPr>
            </w:pPr>
          </w:p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F" w:rsidRPr="00D123D8" w:rsidRDefault="003E11DF" w:rsidP="00D330A3">
            <w:pPr>
              <w:rPr>
                <w:b/>
              </w:rPr>
            </w:pPr>
            <w:r w:rsidRPr="00D123D8">
              <w:rPr>
                <w:b/>
              </w:rPr>
              <w:t>Dato og tidspunkt</w:t>
            </w:r>
          </w:p>
          <w:p w:rsidR="003E11DF" w:rsidRPr="00D123D8" w:rsidRDefault="003E11DF" w:rsidP="00D330A3">
            <w:pPr>
              <w:rPr>
                <w:b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F" w:rsidRPr="00D123D8" w:rsidRDefault="001C70D4" w:rsidP="00F37E78">
            <w:pPr>
              <w:rPr>
                <w:rFonts w:cs="Arial"/>
              </w:rPr>
            </w:pPr>
            <w:r w:rsidRPr="001C70D4">
              <w:rPr>
                <w:rFonts w:cs="Arial"/>
              </w:rPr>
              <w:t xml:space="preserve">8. juli </w:t>
            </w:r>
            <w:r w:rsidR="005673BC" w:rsidRPr="001C70D4">
              <w:rPr>
                <w:rFonts w:cs="Arial"/>
              </w:rPr>
              <w:t>2019</w:t>
            </w:r>
            <w:r w:rsidR="00EC3FBD" w:rsidRPr="001C70D4">
              <w:rPr>
                <w:rFonts w:cs="Arial"/>
              </w:rPr>
              <w:t xml:space="preserve"> –</w:t>
            </w:r>
            <w:r w:rsidR="005673BC" w:rsidRPr="001C70D4">
              <w:rPr>
                <w:rFonts w:cs="Arial"/>
              </w:rPr>
              <w:t xml:space="preserve"> </w:t>
            </w:r>
            <w:r w:rsidR="00867EF0" w:rsidRPr="001C70D4">
              <w:rPr>
                <w:rFonts w:cs="Arial"/>
              </w:rPr>
              <w:t xml:space="preserve">kl. </w:t>
            </w:r>
            <w:r w:rsidRPr="001C70D4">
              <w:rPr>
                <w:rFonts w:cs="Arial"/>
              </w:rPr>
              <w:t>10 - 12</w:t>
            </w:r>
          </w:p>
          <w:p w:rsidR="003E11DF" w:rsidRPr="00D123D8" w:rsidRDefault="003E11DF">
            <w:pPr>
              <w:rPr>
                <w:rFonts w:cs="Arial"/>
              </w:rPr>
            </w:pPr>
          </w:p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F" w:rsidRPr="00D123D8" w:rsidRDefault="003E11DF" w:rsidP="00D330A3">
            <w:pPr>
              <w:rPr>
                <w:b/>
              </w:rPr>
            </w:pPr>
            <w:r w:rsidRPr="00D123D8">
              <w:rPr>
                <w:b/>
              </w:rPr>
              <w:t>Baggrund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14" w:rsidRPr="00FC50AD" w:rsidRDefault="00026114" w:rsidP="00026114">
            <w:pPr>
              <w:rPr>
                <w:rFonts w:cs="Arial"/>
              </w:rPr>
            </w:pPr>
            <w:r w:rsidRPr="00FC50AD">
              <w:rPr>
                <w:rFonts w:cs="Arial"/>
              </w:rPr>
              <w:t>BEK</w:t>
            </w:r>
            <w:r w:rsidRPr="00FC50AD">
              <w:t>117:2019 – Bekendtgørelse om miljøtilsyn</w:t>
            </w:r>
          </w:p>
          <w:p w:rsidR="003E11DF" w:rsidRPr="005C6FBC" w:rsidRDefault="003E11DF">
            <w:pPr>
              <w:rPr>
                <w:rFonts w:cs="Arial"/>
                <w:color w:val="FF0000"/>
              </w:rPr>
            </w:pPr>
          </w:p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F" w:rsidRPr="00E5273A" w:rsidRDefault="003E11DF">
            <w:pPr>
              <w:rPr>
                <w:b/>
              </w:rPr>
            </w:pPr>
            <w:r w:rsidRPr="00E5273A">
              <w:rPr>
                <w:b/>
              </w:rPr>
              <w:t>Formål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F" w:rsidRPr="00E5273A" w:rsidRDefault="003E11DF">
            <w:pPr>
              <w:rPr>
                <w:rFonts w:cs="Arial"/>
              </w:rPr>
            </w:pPr>
            <w:r w:rsidRPr="00E5273A">
              <w:rPr>
                <w:rFonts w:cs="Arial"/>
              </w:rPr>
              <w:t xml:space="preserve">Bedømmelse af overholdelse af lovmæssige krav </w:t>
            </w:r>
          </w:p>
          <w:p w:rsidR="003E11DF" w:rsidRPr="00E5273A" w:rsidRDefault="003E11DF">
            <w:pPr>
              <w:rPr>
                <w:rFonts w:cs="Arial"/>
              </w:rPr>
            </w:pPr>
          </w:p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DF" w:rsidRPr="00E5273A" w:rsidRDefault="003E11DF">
            <w:pPr>
              <w:rPr>
                <w:b/>
              </w:rPr>
            </w:pPr>
            <w:r w:rsidRPr="00E5273A">
              <w:rPr>
                <w:b/>
              </w:rPr>
              <w:t>Omfang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F" w:rsidRPr="00E5273A" w:rsidRDefault="003E11DF" w:rsidP="006B6CB7">
            <w:r w:rsidRPr="00E5273A">
              <w:t xml:space="preserve">Gennemgang af anlæg og processer </w:t>
            </w:r>
          </w:p>
          <w:p w:rsidR="003E11DF" w:rsidRPr="00E5273A" w:rsidRDefault="003E11DF" w:rsidP="006B6CB7"/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F" w:rsidRPr="00F94EC5" w:rsidRDefault="003E11DF">
            <w:pPr>
              <w:rPr>
                <w:b/>
              </w:rPr>
            </w:pPr>
            <w:r w:rsidRPr="00F94EC5">
              <w:rPr>
                <w:b/>
              </w:rPr>
              <w:t>Jordforurening</w:t>
            </w:r>
          </w:p>
          <w:p w:rsidR="003E11DF" w:rsidRPr="00F94EC5" w:rsidRDefault="003E11DF">
            <w:pPr>
              <w:rPr>
                <w:b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BC" w:rsidRPr="00F94EC5" w:rsidRDefault="00F94EC5">
            <w:r w:rsidRPr="00F94EC5">
              <w:t>Ingen bemærkninger</w:t>
            </w:r>
          </w:p>
          <w:p w:rsidR="00225FBC" w:rsidRPr="00F94EC5" w:rsidRDefault="00225FBC"/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F" w:rsidRPr="009B0543" w:rsidRDefault="003E11DF" w:rsidP="00715C54">
            <w:pPr>
              <w:rPr>
                <w:b/>
              </w:rPr>
            </w:pPr>
            <w:r w:rsidRPr="009B0543">
              <w:rPr>
                <w:b/>
              </w:rPr>
              <w:t>Påbud, forbud eller indskærpelser</w:t>
            </w:r>
          </w:p>
          <w:p w:rsidR="003E11DF" w:rsidRPr="009B0543" w:rsidRDefault="003E11DF" w:rsidP="00715C54">
            <w:pPr>
              <w:rPr>
                <w:b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F" w:rsidRPr="005E65A9" w:rsidRDefault="003E11DF" w:rsidP="00715C54">
            <w:r w:rsidRPr="005E65A9">
              <w:t xml:space="preserve">Tilsynet gav </w:t>
            </w:r>
            <w:r w:rsidR="000F3A0E" w:rsidRPr="005E65A9">
              <w:t>ikke anledning til</w:t>
            </w:r>
            <w:r w:rsidR="008A632B" w:rsidRPr="005E65A9">
              <w:t xml:space="preserve"> påbud, forbud eller </w:t>
            </w:r>
            <w:r w:rsidRPr="005E65A9">
              <w:t>indskærpelser</w:t>
            </w:r>
          </w:p>
          <w:p w:rsidR="003E11DF" w:rsidRPr="009B0543" w:rsidRDefault="003E11DF" w:rsidP="00715C54">
            <w:pPr>
              <w:rPr>
                <w:highlight w:val="yellow"/>
              </w:rPr>
            </w:pPr>
          </w:p>
        </w:tc>
      </w:tr>
      <w:tr w:rsidR="005C6FBC" w:rsidRPr="005C6FBC" w:rsidTr="008A63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F" w:rsidRPr="009B0543" w:rsidRDefault="003E11DF" w:rsidP="00877F47">
            <w:pPr>
              <w:rPr>
                <w:b/>
              </w:rPr>
            </w:pPr>
            <w:r w:rsidRPr="009B0543">
              <w:rPr>
                <w:b/>
              </w:rPr>
              <w:t>Egenkontrol</w:t>
            </w:r>
          </w:p>
          <w:p w:rsidR="003E11DF" w:rsidRPr="009B0543" w:rsidRDefault="003E11DF" w:rsidP="00877F47">
            <w:pPr>
              <w:rPr>
                <w:b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F" w:rsidRPr="005E65A9" w:rsidRDefault="00993BE2" w:rsidP="00877F47">
            <w:r w:rsidRPr="005E65A9">
              <w:t>Ingen bemærkninger</w:t>
            </w:r>
          </w:p>
          <w:p w:rsidR="003E11DF" w:rsidRPr="009B0543" w:rsidRDefault="003E11DF" w:rsidP="00877F47">
            <w:pPr>
              <w:rPr>
                <w:highlight w:val="yellow"/>
              </w:rPr>
            </w:pPr>
          </w:p>
        </w:tc>
      </w:tr>
    </w:tbl>
    <w:p w:rsidR="00993BE2" w:rsidRDefault="00993BE2" w:rsidP="0077047C">
      <w:pPr>
        <w:rPr>
          <w:color w:val="FF0000"/>
        </w:rPr>
      </w:pPr>
    </w:p>
    <w:p w:rsidR="00931AD4" w:rsidRPr="00931AD4" w:rsidRDefault="00931AD4" w:rsidP="0077047C">
      <w:r w:rsidRPr="00931AD4">
        <w:t>BK-2019-08-16</w:t>
      </w:r>
    </w:p>
    <w:p w:rsidR="00C817B5" w:rsidRPr="005C6FBC" w:rsidRDefault="00C817B5" w:rsidP="0077047C">
      <w:pPr>
        <w:rPr>
          <w:color w:val="FF0000"/>
        </w:rPr>
      </w:pPr>
      <w:bookmarkStart w:id="0" w:name="_GoBack"/>
      <w:bookmarkEnd w:id="0"/>
    </w:p>
    <w:sectPr w:rsidR="00C817B5" w:rsidRPr="005C6FBC" w:rsidSect="00AC26D0">
      <w:headerReference w:type="default" r:id="rId8"/>
      <w:type w:val="continuous"/>
      <w:pgSz w:w="11906" w:h="16838" w:code="9"/>
      <w:pgMar w:top="-986" w:right="1133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3F" w:rsidRDefault="00FA6F3F">
      <w:r>
        <w:separator/>
      </w:r>
    </w:p>
  </w:endnote>
  <w:endnote w:type="continuationSeparator" w:id="0">
    <w:p w:rsidR="00FA6F3F" w:rsidRDefault="00F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3F" w:rsidRDefault="00FA6F3F">
      <w:r>
        <w:separator/>
      </w:r>
    </w:p>
  </w:footnote>
  <w:footnote w:type="continuationSeparator" w:id="0">
    <w:p w:rsidR="00FA6F3F" w:rsidRDefault="00FA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3F" w:rsidRDefault="00FA6F3F">
    <w:pPr>
      <w:pStyle w:val="Sidehoved"/>
    </w:pPr>
  </w:p>
  <w:p w:rsidR="00FA6F3F" w:rsidRDefault="00FA6F3F">
    <w:pPr>
      <w:pStyle w:val="Sidehoved"/>
    </w:pPr>
  </w:p>
  <w:p w:rsidR="00FA6F3F" w:rsidRDefault="00FA6F3F">
    <w:pPr>
      <w:pStyle w:val="Sidehoved"/>
    </w:pPr>
  </w:p>
  <w:p w:rsidR="00FA6F3F" w:rsidRDefault="00FA6F3F">
    <w:pPr>
      <w:pStyle w:val="Sidehoved"/>
    </w:pPr>
  </w:p>
  <w:p w:rsidR="00FA6F3F" w:rsidRDefault="00FA6F3F">
    <w:pPr>
      <w:pStyle w:val="Sidehoved"/>
    </w:pPr>
  </w:p>
  <w:p w:rsidR="00FA6F3F" w:rsidRDefault="00FA6F3F">
    <w:pPr>
      <w:pStyle w:val="Sidehoved"/>
    </w:pPr>
  </w:p>
  <w:p w:rsidR="00FA6F3F" w:rsidRDefault="00FA6F3F">
    <w:pPr>
      <w:pStyle w:val="Sidehoved"/>
    </w:pPr>
  </w:p>
  <w:p w:rsidR="00FA6F3F" w:rsidRDefault="00FA6F3F">
    <w:pPr>
      <w:pStyle w:val="Sidehoved"/>
    </w:pPr>
  </w:p>
  <w:p w:rsidR="00FA6F3F" w:rsidRDefault="00FA6F3F">
    <w:pPr>
      <w:pStyle w:val="Sidehoved"/>
    </w:pPr>
  </w:p>
  <w:p w:rsidR="00FA6F3F" w:rsidRDefault="00FA6F3F">
    <w:pPr>
      <w:pStyle w:val="Sidehoved"/>
    </w:pPr>
  </w:p>
  <w:p w:rsidR="00FA6F3F" w:rsidRDefault="00FA6F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EB4"/>
    <w:multiLevelType w:val="hybridMultilevel"/>
    <w:tmpl w:val="FA842B64"/>
    <w:lvl w:ilvl="0" w:tplc="DFF8E3AC">
      <w:start w:val="19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33AC"/>
    <w:multiLevelType w:val="hybridMultilevel"/>
    <w:tmpl w:val="114C0E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66CA"/>
    <w:multiLevelType w:val="hybridMultilevel"/>
    <w:tmpl w:val="1BBC3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26D4"/>
    <w:multiLevelType w:val="hybridMultilevel"/>
    <w:tmpl w:val="ACB87A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7E8"/>
    <w:multiLevelType w:val="hybridMultilevel"/>
    <w:tmpl w:val="97CA9FA8"/>
    <w:lvl w:ilvl="0" w:tplc="5D5E4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3303A"/>
    <w:multiLevelType w:val="hybridMultilevel"/>
    <w:tmpl w:val="328233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72088"/>
    <w:multiLevelType w:val="hybridMultilevel"/>
    <w:tmpl w:val="F612AB80"/>
    <w:lvl w:ilvl="0" w:tplc="7A62A66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4EC5"/>
    <w:multiLevelType w:val="hybridMultilevel"/>
    <w:tmpl w:val="BAE0C294"/>
    <w:lvl w:ilvl="0" w:tplc="234C6128">
      <w:start w:val="19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61015"/>
    <w:multiLevelType w:val="hybridMultilevel"/>
    <w:tmpl w:val="FC3670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edFrom" w:val="AcadreAddIn"/>
    <w:docVar w:name="SaveInTemplateCenterEnabled" w:val="False"/>
  </w:docVars>
  <w:rsids>
    <w:rsidRoot w:val="006D16C7"/>
    <w:rsid w:val="0000049F"/>
    <w:rsid w:val="00003A5A"/>
    <w:rsid w:val="00005D8E"/>
    <w:rsid w:val="00005F22"/>
    <w:rsid w:val="00011C19"/>
    <w:rsid w:val="000122C8"/>
    <w:rsid w:val="0001484A"/>
    <w:rsid w:val="00023B35"/>
    <w:rsid w:val="00023EA8"/>
    <w:rsid w:val="00024A3E"/>
    <w:rsid w:val="00026114"/>
    <w:rsid w:val="00030002"/>
    <w:rsid w:val="00030DD9"/>
    <w:rsid w:val="0003608B"/>
    <w:rsid w:val="000405FD"/>
    <w:rsid w:val="00043222"/>
    <w:rsid w:val="00047034"/>
    <w:rsid w:val="00047F2D"/>
    <w:rsid w:val="00051251"/>
    <w:rsid w:val="000521FF"/>
    <w:rsid w:val="0005260F"/>
    <w:rsid w:val="000569D8"/>
    <w:rsid w:val="0006477A"/>
    <w:rsid w:val="0006552B"/>
    <w:rsid w:val="00067567"/>
    <w:rsid w:val="00067F53"/>
    <w:rsid w:val="00072732"/>
    <w:rsid w:val="00073F52"/>
    <w:rsid w:val="000752A1"/>
    <w:rsid w:val="00077906"/>
    <w:rsid w:val="00081B5F"/>
    <w:rsid w:val="00081D28"/>
    <w:rsid w:val="0008248A"/>
    <w:rsid w:val="0008360C"/>
    <w:rsid w:val="00083AD7"/>
    <w:rsid w:val="00083EFE"/>
    <w:rsid w:val="00086579"/>
    <w:rsid w:val="000A05DA"/>
    <w:rsid w:val="000A0801"/>
    <w:rsid w:val="000A0F4F"/>
    <w:rsid w:val="000A1012"/>
    <w:rsid w:val="000A42CC"/>
    <w:rsid w:val="000A6F96"/>
    <w:rsid w:val="000B611F"/>
    <w:rsid w:val="000B615A"/>
    <w:rsid w:val="000C06B9"/>
    <w:rsid w:val="000C1464"/>
    <w:rsid w:val="000C1835"/>
    <w:rsid w:val="000C363E"/>
    <w:rsid w:val="000C4ADD"/>
    <w:rsid w:val="000C7ACB"/>
    <w:rsid w:val="000D0CF5"/>
    <w:rsid w:val="000D243D"/>
    <w:rsid w:val="000D3879"/>
    <w:rsid w:val="000D550E"/>
    <w:rsid w:val="000E1539"/>
    <w:rsid w:val="000E5FD7"/>
    <w:rsid w:val="000F2555"/>
    <w:rsid w:val="000F2807"/>
    <w:rsid w:val="000F371D"/>
    <w:rsid w:val="000F3A0E"/>
    <w:rsid w:val="000F5591"/>
    <w:rsid w:val="000F7815"/>
    <w:rsid w:val="00107473"/>
    <w:rsid w:val="00107E62"/>
    <w:rsid w:val="00114497"/>
    <w:rsid w:val="0011608E"/>
    <w:rsid w:val="00120429"/>
    <w:rsid w:val="00120B0F"/>
    <w:rsid w:val="00122D7A"/>
    <w:rsid w:val="00126E87"/>
    <w:rsid w:val="001336D0"/>
    <w:rsid w:val="00135BBA"/>
    <w:rsid w:val="001373F6"/>
    <w:rsid w:val="0014090F"/>
    <w:rsid w:val="00150318"/>
    <w:rsid w:val="00150F7E"/>
    <w:rsid w:val="0016138C"/>
    <w:rsid w:val="00164F73"/>
    <w:rsid w:val="00165519"/>
    <w:rsid w:val="00167AB6"/>
    <w:rsid w:val="001726BC"/>
    <w:rsid w:val="001729D7"/>
    <w:rsid w:val="00175807"/>
    <w:rsid w:val="00181AC4"/>
    <w:rsid w:val="00185A11"/>
    <w:rsid w:val="001865F5"/>
    <w:rsid w:val="00186B39"/>
    <w:rsid w:val="00186D37"/>
    <w:rsid w:val="00190173"/>
    <w:rsid w:val="00190F5B"/>
    <w:rsid w:val="00196120"/>
    <w:rsid w:val="0019704D"/>
    <w:rsid w:val="001A02E5"/>
    <w:rsid w:val="001A1C03"/>
    <w:rsid w:val="001A46E4"/>
    <w:rsid w:val="001B0167"/>
    <w:rsid w:val="001B079A"/>
    <w:rsid w:val="001B0E2C"/>
    <w:rsid w:val="001B1B3C"/>
    <w:rsid w:val="001B2400"/>
    <w:rsid w:val="001B28AD"/>
    <w:rsid w:val="001C0D94"/>
    <w:rsid w:val="001C157E"/>
    <w:rsid w:val="001C262F"/>
    <w:rsid w:val="001C48F6"/>
    <w:rsid w:val="001C5B0D"/>
    <w:rsid w:val="001C70D4"/>
    <w:rsid w:val="001D24B3"/>
    <w:rsid w:val="001D2C12"/>
    <w:rsid w:val="001D3578"/>
    <w:rsid w:val="001D42C8"/>
    <w:rsid w:val="001D5B55"/>
    <w:rsid w:val="001D7944"/>
    <w:rsid w:val="001E2A92"/>
    <w:rsid w:val="001E2D8C"/>
    <w:rsid w:val="001E3FBA"/>
    <w:rsid w:val="001E5AB9"/>
    <w:rsid w:val="001E6577"/>
    <w:rsid w:val="001F19B4"/>
    <w:rsid w:val="001F2CB2"/>
    <w:rsid w:val="001F6760"/>
    <w:rsid w:val="002001B4"/>
    <w:rsid w:val="00203757"/>
    <w:rsid w:val="00203B18"/>
    <w:rsid w:val="00205AED"/>
    <w:rsid w:val="00212EE5"/>
    <w:rsid w:val="002148F7"/>
    <w:rsid w:val="00215BF2"/>
    <w:rsid w:val="002171F1"/>
    <w:rsid w:val="00224191"/>
    <w:rsid w:val="00224B9D"/>
    <w:rsid w:val="00225FBC"/>
    <w:rsid w:val="0023040C"/>
    <w:rsid w:val="0023119D"/>
    <w:rsid w:val="00232A69"/>
    <w:rsid w:val="00234422"/>
    <w:rsid w:val="00234731"/>
    <w:rsid w:val="00237A27"/>
    <w:rsid w:val="002429B5"/>
    <w:rsid w:val="002479BA"/>
    <w:rsid w:val="0025067D"/>
    <w:rsid w:val="002511E1"/>
    <w:rsid w:val="00252244"/>
    <w:rsid w:val="0025423C"/>
    <w:rsid w:val="0025451F"/>
    <w:rsid w:val="00256110"/>
    <w:rsid w:val="002564E6"/>
    <w:rsid w:val="00260237"/>
    <w:rsid w:val="0026486D"/>
    <w:rsid w:val="00264EA6"/>
    <w:rsid w:val="00264F4F"/>
    <w:rsid w:val="00265EF2"/>
    <w:rsid w:val="00270848"/>
    <w:rsid w:val="00273905"/>
    <w:rsid w:val="00273D59"/>
    <w:rsid w:val="00273F97"/>
    <w:rsid w:val="00274048"/>
    <w:rsid w:val="00280671"/>
    <w:rsid w:val="00281CAC"/>
    <w:rsid w:val="00281E00"/>
    <w:rsid w:val="00283BCE"/>
    <w:rsid w:val="00284F60"/>
    <w:rsid w:val="002869D1"/>
    <w:rsid w:val="0029337B"/>
    <w:rsid w:val="0029361D"/>
    <w:rsid w:val="00293DFB"/>
    <w:rsid w:val="00296FD8"/>
    <w:rsid w:val="002A09F6"/>
    <w:rsid w:val="002A1920"/>
    <w:rsid w:val="002A22BC"/>
    <w:rsid w:val="002A5641"/>
    <w:rsid w:val="002B3796"/>
    <w:rsid w:val="002B6112"/>
    <w:rsid w:val="002C1AA9"/>
    <w:rsid w:val="002C25AE"/>
    <w:rsid w:val="002C2796"/>
    <w:rsid w:val="002D0179"/>
    <w:rsid w:val="002D0A40"/>
    <w:rsid w:val="002D50C6"/>
    <w:rsid w:val="002D69C1"/>
    <w:rsid w:val="002D6BC6"/>
    <w:rsid w:val="002D745E"/>
    <w:rsid w:val="002E0CD0"/>
    <w:rsid w:val="002E1055"/>
    <w:rsid w:val="002E1A6E"/>
    <w:rsid w:val="002E30F0"/>
    <w:rsid w:val="002E4B85"/>
    <w:rsid w:val="002F043A"/>
    <w:rsid w:val="002F101F"/>
    <w:rsid w:val="002F1884"/>
    <w:rsid w:val="002F2466"/>
    <w:rsid w:val="002F328E"/>
    <w:rsid w:val="002F44C8"/>
    <w:rsid w:val="002F659E"/>
    <w:rsid w:val="002F771B"/>
    <w:rsid w:val="00304A0F"/>
    <w:rsid w:val="00304D6C"/>
    <w:rsid w:val="00305A99"/>
    <w:rsid w:val="00313FBC"/>
    <w:rsid w:val="003177D8"/>
    <w:rsid w:val="0032012C"/>
    <w:rsid w:val="003232E6"/>
    <w:rsid w:val="003245C9"/>
    <w:rsid w:val="00327AF8"/>
    <w:rsid w:val="00332D68"/>
    <w:rsid w:val="00333B69"/>
    <w:rsid w:val="003348CE"/>
    <w:rsid w:val="00335D90"/>
    <w:rsid w:val="00336C95"/>
    <w:rsid w:val="00337098"/>
    <w:rsid w:val="00337978"/>
    <w:rsid w:val="00341942"/>
    <w:rsid w:val="00346FA2"/>
    <w:rsid w:val="003508EE"/>
    <w:rsid w:val="00351415"/>
    <w:rsid w:val="00356B7E"/>
    <w:rsid w:val="00364876"/>
    <w:rsid w:val="003672FB"/>
    <w:rsid w:val="003747A9"/>
    <w:rsid w:val="00376D11"/>
    <w:rsid w:val="00377E70"/>
    <w:rsid w:val="00380395"/>
    <w:rsid w:val="00381205"/>
    <w:rsid w:val="00381E8E"/>
    <w:rsid w:val="00382F1C"/>
    <w:rsid w:val="00385203"/>
    <w:rsid w:val="003879FF"/>
    <w:rsid w:val="00391C03"/>
    <w:rsid w:val="00393EF5"/>
    <w:rsid w:val="003948F0"/>
    <w:rsid w:val="00394B88"/>
    <w:rsid w:val="00395172"/>
    <w:rsid w:val="003955D1"/>
    <w:rsid w:val="003A076E"/>
    <w:rsid w:val="003A39C7"/>
    <w:rsid w:val="003A5B48"/>
    <w:rsid w:val="003A62F6"/>
    <w:rsid w:val="003A6B07"/>
    <w:rsid w:val="003B236F"/>
    <w:rsid w:val="003B468B"/>
    <w:rsid w:val="003B7C09"/>
    <w:rsid w:val="003C083B"/>
    <w:rsid w:val="003C27DB"/>
    <w:rsid w:val="003C61B7"/>
    <w:rsid w:val="003D0379"/>
    <w:rsid w:val="003D45FE"/>
    <w:rsid w:val="003D6465"/>
    <w:rsid w:val="003D6A04"/>
    <w:rsid w:val="003E005F"/>
    <w:rsid w:val="003E009B"/>
    <w:rsid w:val="003E03E1"/>
    <w:rsid w:val="003E11DF"/>
    <w:rsid w:val="003E189B"/>
    <w:rsid w:val="003E2D3E"/>
    <w:rsid w:val="003E2FA4"/>
    <w:rsid w:val="003E41E5"/>
    <w:rsid w:val="003E48A9"/>
    <w:rsid w:val="003E4F5E"/>
    <w:rsid w:val="003E6690"/>
    <w:rsid w:val="003F212C"/>
    <w:rsid w:val="003F2A3B"/>
    <w:rsid w:val="00403E9A"/>
    <w:rsid w:val="004057D9"/>
    <w:rsid w:val="00405D76"/>
    <w:rsid w:val="0041513E"/>
    <w:rsid w:val="00424D43"/>
    <w:rsid w:val="00424F7E"/>
    <w:rsid w:val="0042660C"/>
    <w:rsid w:val="00427E54"/>
    <w:rsid w:val="00431447"/>
    <w:rsid w:val="00433DD0"/>
    <w:rsid w:val="00436AE6"/>
    <w:rsid w:val="004378E8"/>
    <w:rsid w:val="00437F9A"/>
    <w:rsid w:val="00442CF1"/>
    <w:rsid w:val="00444D65"/>
    <w:rsid w:val="0044535B"/>
    <w:rsid w:val="0044709A"/>
    <w:rsid w:val="00451038"/>
    <w:rsid w:val="00451F19"/>
    <w:rsid w:val="00453DEC"/>
    <w:rsid w:val="0045430A"/>
    <w:rsid w:val="00455876"/>
    <w:rsid w:val="00455E87"/>
    <w:rsid w:val="00456633"/>
    <w:rsid w:val="0046206E"/>
    <w:rsid w:val="00462309"/>
    <w:rsid w:val="0046423D"/>
    <w:rsid w:val="00464473"/>
    <w:rsid w:val="00467893"/>
    <w:rsid w:val="00467906"/>
    <w:rsid w:val="00467F02"/>
    <w:rsid w:val="00470DB6"/>
    <w:rsid w:val="00473D02"/>
    <w:rsid w:val="004741A3"/>
    <w:rsid w:val="0047694C"/>
    <w:rsid w:val="00477727"/>
    <w:rsid w:val="00477B1B"/>
    <w:rsid w:val="00483DD1"/>
    <w:rsid w:val="00484843"/>
    <w:rsid w:val="004933DF"/>
    <w:rsid w:val="00497BC3"/>
    <w:rsid w:val="004A12EE"/>
    <w:rsid w:val="004A2538"/>
    <w:rsid w:val="004A3085"/>
    <w:rsid w:val="004A32ED"/>
    <w:rsid w:val="004A6354"/>
    <w:rsid w:val="004B2338"/>
    <w:rsid w:val="004B4DA4"/>
    <w:rsid w:val="004B75D2"/>
    <w:rsid w:val="004B7637"/>
    <w:rsid w:val="004C002D"/>
    <w:rsid w:val="004C1A9D"/>
    <w:rsid w:val="004C31C1"/>
    <w:rsid w:val="004C6D51"/>
    <w:rsid w:val="004D08D8"/>
    <w:rsid w:val="004D192F"/>
    <w:rsid w:val="004D4AAD"/>
    <w:rsid w:val="004E088A"/>
    <w:rsid w:val="004E0FE8"/>
    <w:rsid w:val="004E16A1"/>
    <w:rsid w:val="004E2390"/>
    <w:rsid w:val="004E3D3F"/>
    <w:rsid w:val="004E44D1"/>
    <w:rsid w:val="004E5D5F"/>
    <w:rsid w:val="004E6E1D"/>
    <w:rsid w:val="004F0147"/>
    <w:rsid w:val="004F1548"/>
    <w:rsid w:val="004F3095"/>
    <w:rsid w:val="004F7F75"/>
    <w:rsid w:val="005000AC"/>
    <w:rsid w:val="005021F0"/>
    <w:rsid w:val="00503E45"/>
    <w:rsid w:val="00510AE0"/>
    <w:rsid w:val="00513C75"/>
    <w:rsid w:val="00515C91"/>
    <w:rsid w:val="00515D33"/>
    <w:rsid w:val="00522372"/>
    <w:rsid w:val="00523EE9"/>
    <w:rsid w:val="0052543F"/>
    <w:rsid w:val="00530EE5"/>
    <w:rsid w:val="00532B4E"/>
    <w:rsid w:val="00532B52"/>
    <w:rsid w:val="0053422A"/>
    <w:rsid w:val="00535167"/>
    <w:rsid w:val="00536CAE"/>
    <w:rsid w:val="00536CB3"/>
    <w:rsid w:val="0053742F"/>
    <w:rsid w:val="0054110A"/>
    <w:rsid w:val="005428A8"/>
    <w:rsid w:val="005460F0"/>
    <w:rsid w:val="005476C4"/>
    <w:rsid w:val="00555E66"/>
    <w:rsid w:val="005602EA"/>
    <w:rsid w:val="00563EA3"/>
    <w:rsid w:val="00565DB7"/>
    <w:rsid w:val="005673BC"/>
    <w:rsid w:val="005706C8"/>
    <w:rsid w:val="005716A6"/>
    <w:rsid w:val="00571F53"/>
    <w:rsid w:val="00572338"/>
    <w:rsid w:val="00575BAB"/>
    <w:rsid w:val="00575CDA"/>
    <w:rsid w:val="0058002E"/>
    <w:rsid w:val="005816CC"/>
    <w:rsid w:val="00582ECA"/>
    <w:rsid w:val="00584352"/>
    <w:rsid w:val="00590A34"/>
    <w:rsid w:val="00594D71"/>
    <w:rsid w:val="00594ED0"/>
    <w:rsid w:val="00596510"/>
    <w:rsid w:val="005A3A21"/>
    <w:rsid w:val="005A4126"/>
    <w:rsid w:val="005A4964"/>
    <w:rsid w:val="005A7941"/>
    <w:rsid w:val="005B0A29"/>
    <w:rsid w:val="005B3DF7"/>
    <w:rsid w:val="005B484F"/>
    <w:rsid w:val="005B5FBB"/>
    <w:rsid w:val="005B6340"/>
    <w:rsid w:val="005B6C0A"/>
    <w:rsid w:val="005C0778"/>
    <w:rsid w:val="005C1B88"/>
    <w:rsid w:val="005C6F5D"/>
    <w:rsid w:val="005C6FBC"/>
    <w:rsid w:val="005C7BA3"/>
    <w:rsid w:val="005D11B0"/>
    <w:rsid w:val="005D5FBC"/>
    <w:rsid w:val="005E28F3"/>
    <w:rsid w:val="005E635A"/>
    <w:rsid w:val="005E65A9"/>
    <w:rsid w:val="005E7196"/>
    <w:rsid w:val="005F0BCA"/>
    <w:rsid w:val="005F2770"/>
    <w:rsid w:val="005F33B7"/>
    <w:rsid w:val="005F77F9"/>
    <w:rsid w:val="00601A90"/>
    <w:rsid w:val="006029B9"/>
    <w:rsid w:val="0060717C"/>
    <w:rsid w:val="00610CFC"/>
    <w:rsid w:val="00612099"/>
    <w:rsid w:val="00612E46"/>
    <w:rsid w:val="00613344"/>
    <w:rsid w:val="00615886"/>
    <w:rsid w:val="0062057D"/>
    <w:rsid w:val="00623E44"/>
    <w:rsid w:val="00627B5A"/>
    <w:rsid w:val="00630908"/>
    <w:rsid w:val="00635B9B"/>
    <w:rsid w:val="00641927"/>
    <w:rsid w:val="00644288"/>
    <w:rsid w:val="00646CC3"/>
    <w:rsid w:val="00647567"/>
    <w:rsid w:val="00647761"/>
    <w:rsid w:val="0064786E"/>
    <w:rsid w:val="006531DF"/>
    <w:rsid w:val="00654CB7"/>
    <w:rsid w:val="00661806"/>
    <w:rsid w:val="00664D85"/>
    <w:rsid w:val="006659CB"/>
    <w:rsid w:val="006706FC"/>
    <w:rsid w:val="0067145F"/>
    <w:rsid w:val="00673270"/>
    <w:rsid w:val="006756D3"/>
    <w:rsid w:val="00682224"/>
    <w:rsid w:val="006848F3"/>
    <w:rsid w:val="00684C5B"/>
    <w:rsid w:val="006937DE"/>
    <w:rsid w:val="0069593E"/>
    <w:rsid w:val="00695B83"/>
    <w:rsid w:val="00696D7F"/>
    <w:rsid w:val="006A0129"/>
    <w:rsid w:val="006A1026"/>
    <w:rsid w:val="006A20FA"/>
    <w:rsid w:val="006A42C8"/>
    <w:rsid w:val="006A59F4"/>
    <w:rsid w:val="006A600A"/>
    <w:rsid w:val="006A7AEF"/>
    <w:rsid w:val="006B3353"/>
    <w:rsid w:val="006B5C12"/>
    <w:rsid w:val="006B6CB7"/>
    <w:rsid w:val="006B7F60"/>
    <w:rsid w:val="006C02CD"/>
    <w:rsid w:val="006C16AB"/>
    <w:rsid w:val="006C175E"/>
    <w:rsid w:val="006C1EB4"/>
    <w:rsid w:val="006C2412"/>
    <w:rsid w:val="006C7CB3"/>
    <w:rsid w:val="006D0C71"/>
    <w:rsid w:val="006D16C7"/>
    <w:rsid w:val="006D178A"/>
    <w:rsid w:val="006E49EA"/>
    <w:rsid w:val="006E5DA7"/>
    <w:rsid w:val="006E6230"/>
    <w:rsid w:val="006E7F7B"/>
    <w:rsid w:val="006F0DD0"/>
    <w:rsid w:val="006F4346"/>
    <w:rsid w:val="00700592"/>
    <w:rsid w:val="007032B1"/>
    <w:rsid w:val="0070348E"/>
    <w:rsid w:val="00704119"/>
    <w:rsid w:val="007050F4"/>
    <w:rsid w:val="00705599"/>
    <w:rsid w:val="00707939"/>
    <w:rsid w:val="0071199F"/>
    <w:rsid w:val="00712F4D"/>
    <w:rsid w:val="00714B40"/>
    <w:rsid w:val="00715C54"/>
    <w:rsid w:val="00717178"/>
    <w:rsid w:val="0072135E"/>
    <w:rsid w:val="00726B0B"/>
    <w:rsid w:val="00731983"/>
    <w:rsid w:val="00732807"/>
    <w:rsid w:val="007332AE"/>
    <w:rsid w:val="00736D32"/>
    <w:rsid w:val="007429D2"/>
    <w:rsid w:val="00745478"/>
    <w:rsid w:val="00745B9E"/>
    <w:rsid w:val="00747119"/>
    <w:rsid w:val="00747A85"/>
    <w:rsid w:val="007526B2"/>
    <w:rsid w:val="0075392E"/>
    <w:rsid w:val="007541CF"/>
    <w:rsid w:val="00755E99"/>
    <w:rsid w:val="00756A2E"/>
    <w:rsid w:val="00760A90"/>
    <w:rsid w:val="00765EF6"/>
    <w:rsid w:val="0077047C"/>
    <w:rsid w:val="007744CB"/>
    <w:rsid w:val="007747B1"/>
    <w:rsid w:val="00774FD6"/>
    <w:rsid w:val="007753DD"/>
    <w:rsid w:val="00780A0C"/>
    <w:rsid w:val="00784DE0"/>
    <w:rsid w:val="00787045"/>
    <w:rsid w:val="0079127F"/>
    <w:rsid w:val="007933DC"/>
    <w:rsid w:val="007934D9"/>
    <w:rsid w:val="00794BCB"/>
    <w:rsid w:val="007A105B"/>
    <w:rsid w:val="007A2D6C"/>
    <w:rsid w:val="007A399A"/>
    <w:rsid w:val="007A7850"/>
    <w:rsid w:val="007B67AD"/>
    <w:rsid w:val="007B6804"/>
    <w:rsid w:val="007C0E8C"/>
    <w:rsid w:val="007C4FD5"/>
    <w:rsid w:val="007D23F9"/>
    <w:rsid w:val="007D2C14"/>
    <w:rsid w:val="007D36DD"/>
    <w:rsid w:val="007D3E2A"/>
    <w:rsid w:val="007D7C3A"/>
    <w:rsid w:val="007E472F"/>
    <w:rsid w:val="007E4FFD"/>
    <w:rsid w:val="007E6E22"/>
    <w:rsid w:val="007F0649"/>
    <w:rsid w:val="007F1906"/>
    <w:rsid w:val="007F1E57"/>
    <w:rsid w:val="007F420A"/>
    <w:rsid w:val="007F789E"/>
    <w:rsid w:val="00801B3F"/>
    <w:rsid w:val="00805481"/>
    <w:rsid w:val="00811809"/>
    <w:rsid w:val="0081276A"/>
    <w:rsid w:val="00826220"/>
    <w:rsid w:val="00830B9B"/>
    <w:rsid w:val="008311A5"/>
    <w:rsid w:val="008328FE"/>
    <w:rsid w:val="00832955"/>
    <w:rsid w:val="00832EE8"/>
    <w:rsid w:val="0083628A"/>
    <w:rsid w:val="00837B88"/>
    <w:rsid w:val="00846628"/>
    <w:rsid w:val="00847AAE"/>
    <w:rsid w:val="00851164"/>
    <w:rsid w:val="0085306B"/>
    <w:rsid w:val="00855017"/>
    <w:rsid w:val="008551FB"/>
    <w:rsid w:val="0085598F"/>
    <w:rsid w:val="008565DB"/>
    <w:rsid w:val="00857B3F"/>
    <w:rsid w:val="00864FBF"/>
    <w:rsid w:val="00867EF0"/>
    <w:rsid w:val="0087018A"/>
    <w:rsid w:val="008713DA"/>
    <w:rsid w:val="008732CF"/>
    <w:rsid w:val="00873511"/>
    <w:rsid w:val="008751BD"/>
    <w:rsid w:val="00875E53"/>
    <w:rsid w:val="00876776"/>
    <w:rsid w:val="00877351"/>
    <w:rsid w:val="00877F47"/>
    <w:rsid w:val="0088333F"/>
    <w:rsid w:val="00883FE3"/>
    <w:rsid w:val="00887D20"/>
    <w:rsid w:val="008952DA"/>
    <w:rsid w:val="00895F7C"/>
    <w:rsid w:val="008A4213"/>
    <w:rsid w:val="008A632B"/>
    <w:rsid w:val="008A7DC5"/>
    <w:rsid w:val="008B0ED3"/>
    <w:rsid w:val="008B102D"/>
    <w:rsid w:val="008C184D"/>
    <w:rsid w:val="008C2537"/>
    <w:rsid w:val="008D3572"/>
    <w:rsid w:val="008D528F"/>
    <w:rsid w:val="008E1C5C"/>
    <w:rsid w:val="008E2B29"/>
    <w:rsid w:val="008E2DB8"/>
    <w:rsid w:val="008E6983"/>
    <w:rsid w:val="008F040B"/>
    <w:rsid w:val="008F37E5"/>
    <w:rsid w:val="008F388E"/>
    <w:rsid w:val="008F5AC8"/>
    <w:rsid w:val="008F761B"/>
    <w:rsid w:val="00901DDD"/>
    <w:rsid w:val="00902084"/>
    <w:rsid w:val="0090265A"/>
    <w:rsid w:val="00904A00"/>
    <w:rsid w:val="009052F8"/>
    <w:rsid w:val="00905CC1"/>
    <w:rsid w:val="00906E03"/>
    <w:rsid w:val="0091033E"/>
    <w:rsid w:val="009114E5"/>
    <w:rsid w:val="00912E06"/>
    <w:rsid w:val="00913D04"/>
    <w:rsid w:val="00917D19"/>
    <w:rsid w:val="009208A3"/>
    <w:rsid w:val="0092374E"/>
    <w:rsid w:val="00924259"/>
    <w:rsid w:val="009244F2"/>
    <w:rsid w:val="009266AA"/>
    <w:rsid w:val="009275DC"/>
    <w:rsid w:val="00927947"/>
    <w:rsid w:val="00931830"/>
    <w:rsid w:val="00931AD4"/>
    <w:rsid w:val="00937EAC"/>
    <w:rsid w:val="00943F56"/>
    <w:rsid w:val="00944B7E"/>
    <w:rsid w:val="00945866"/>
    <w:rsid w:val="009460FE"/>
    <w:rsid w:val="00951F05"/>
    <w:rsid w:val="00952770"/>
    <w:rsid w:val="0095431F"/>
    <w:rsid w:val="00956C0F"/>
    <w:rsid w:val="00957F65"/>
    <w:rsid w:val="0096026F"/>
    <w:rsid w:val="009644A1"/>
    <w:rsid w:val="009649DA"/>
    <w:rsid w:val="0097098E"/>
    <w:rsid w:val="009729FF"/>
    <w:rsid w:val="0097414C"/>
    <w:rsid w:val="0097444F"/>
    <w:rsid w:val="00984E3A"/>
    <w:rsid w:val="00986081"/>
    <w:rsid w:val="0098744A"/>
    <w:rsid w:val="009911EC"/>
    <w:rsid w:val="00991D7E"/>
    <w:rsid w:val="00991FE1"/>
    <w:rsid w:val="0099376F"/>
    <w:rsid w:val="00993BE2"/>
    <w:rsid w:val="00995CDB"/>
    <w:rsid w:val="009A0934"/>
    <w:rsid w:val="009A09E3"/>
    <w:rsid w:val="009A14E5"/>
    <w:rsid w:val="009A43DE"/>
    <w:rsid w:val="009A4C28"/>
    <w:rsid w:val="009A7349"/>
    <w:rsid w:val="009B0543"/>
    <w:rsid w:val="009B062C"/>
    <w:rsid w:val="009B0FF8"/>
    <w:rsid w:val="009B4D63"/>
    <w:rsid w:val="009B508A"/>
    <w:rsid w:val="009B55C4"/>
    <w:rsid w:val="009B645F"/>
    <w:rsid w:val="009C393A"/>
    <w:rsid w:val="009C4FB4"/>
    <w:rsid w:val="009D05F2"/>
    <w:rsid w:val="009D08E1"/>
    <w:rsid w:val="009D18CC"/>
    <w:rsid w:val="009D5439"/>
    <w:rsid w:val="009D6AB4"/>
    <w:rsid w:val="009D6D76"/>
    <w:rsid w:val="009E3CAB"/>
    <w:rsid w:val="009E4425"/>
    <w:rsid w:val="009E61E3"/>
    <w:rsid w:val="009E62E9"/>
    <w:rsid w:val="009E7B7E"/>
    <w:rsid w:val="009F53B5"/>
    <w:rsid w:val="009F6031"/>
    <w:rsid w:val="009F6A39"/>
    <w:rsid w:val="00A00987"/>
    <w:rsid w:val="00A11E5C"/>
    <w:rsid w:val="00A1786E"/>
    <w:rsid w:val="00A22AA9"/>
    <w:rsid w:val="00A23E3C"/>
    <w:rsid w:val="00A2438E"/>
    <w:rsid w:val="00A24476"/>
    <w:rsid w:val="00A31819"/>
    <w:rsid w:val="00A407E6"/>
    <w:rsid w:val="00A4311F"/>
    <w:rsid w:val="00A4338C"/>
    <w:rsid w:val="00A5193A"/>
    <w:rsid w:val="00A521AF"/>
    <w:rsid w:val="00A527CF"/>
    <w:rsid w:val="00A536B6"/>
    <w:rsid w:val="00A60914"/>
    <w:rsid w:val="00A65A95"/>
    <w:rsid w:val="00A7009F"/>
    <w:rsid w:val="00A73A57"/>
    <w:rsid w:val="00A74FE4"/>
    <w:rsid w:val="00A75E2F"/>
    <w:rsid w:val="00A76045"/>
    <w:rsid w:val="00A81414"/>
    <w:rsid w:val="00A817DE"/>
    <w:rsid w:val="00A82BB4"/>
    <w:rsid w:val="00A85835"/>
    <w:rsid w:val="00A85A7B"/>
    <w:rsid w:val="00A8606C"/>
    <w:rsid w:val="00A92BA1"/>
    <w:rsid w:val="00A93E50"/>
    <w:rsid w:val="00A94025"/>
    <w:rsid w:val="00A972EC"/>
    <w:rsid w:val="00AA0650"/>
    <w:rsid w:val="00AA06E7"/>
    <w:rsid w:val="00AA1003"/>
    <w:rsid w:val="00AA3282"/>
    <w:rsid w:val="00AA65A5"/>
    <w:rsid w:val="00AA688C"/>
    <w:rsid w:val="00AB0285"/>
    <w:rsid w:val="00AB02D3"/>
    <w:rsid w:val="00AB48E8"/>
    <w:rsid w:val="00AB5D3A"/>
    <w:rsid w:val="00AB7823"/>
    <w:rsid w:val="00AC26D0"/>
    <w:rsid w:val="00AC4422"/>
    <w:rsid w:val="00AC6C1B"/>
    <w:rsid w:val="00AD1056"/>
    <w:rsid w:val="00AD2A80"/>
    <w:rsid w:val="00AD3479"/>
    <w:rsid w:val="00AD4536"/>
    <w:rsid w:val="00AE0B26"/>
    <w:rsid w:val="00AE282E"/>
    <w:rsid w:val="00AE512E"/>
    <w:rsid w:val="00AE5157"/>
    <w:rsid w:val="00AE6D59"/>
    <w:rsid w:val="00AF74F3"/>
    <w:rsid w:val="00B00A9F"/>
    <w:rsid w:val="00B01879"/>
    <w:rsid w:val="00B02F79"/>
    <w:rsid w:val="00B0498C"/>
    <w:rsid w:val="00B049C7"/>
    <w:rsid w:val="00B06636"/>
    <w:rsid w:val="00B06B54"/>
    <w:rsid w:val="00B10AFE"/>
    <w:rsid w:val="00B124C3"/>
    <w:rsid w:val="00B12532"/>
    <w:rsid w:val="00B1302B"/>
    <w:rsid w:val="00B14A03"/>
    <w:rsid w:val="00B159BF"/>
    <w:rsid w:val="00B17188"/>
    <w:rsid w:val="00B202E1"/>
    <w:rsid w:val="00B205DF"/>
    <w:rsid w:val="00B20886"/>
    <w:rsid w:val="00B2237A"/>
    <w:rsid w:val="00B246AE"/>
    <w:rsid w:val="00B3262B"/>
    <w:rsid w:val="00B36A67"/>
    <w:rsid w:val="00B36ADE"/>
    <w:rsid w:val="00B4534C"/>
    <w:rsid w:val="00B46BE6"/>
    <w:rsid w:val="00B51D9F"/>
    <w:rsid w:val="00B5440B"/>
    <w:rsid w:val="00B55811"/>
    <w:rsid w:val="00B601AC"/>
    <w:rsid w:val="00B615A3"/>
    <w:rsid w:val="00B61E0B"/>
    <w:rsid w:val="00B61FD7"/>
    <w:rsid w:val="00B62646"/>
    <w:rsid w:val="00B630BF"/>
    <w:rsid w:val="00B63411"/>
    <w:rsid w:val="00B6777E"/>
    <w:rsid w:val="00B71946"/>
    <w:rsid w:val="00B72573"/>
    <w:rsid w:val="00B75479"/>
    <w:rsid w:val="00B77839"/>
    <w:rsid w:val="00B77D0C"/>
    <w:rsid w:val="00B84B5E"/>
    <w:rsid w:val="00B87C83"/>
    <w:rsid w:val="00B90AF2"/>
    <w:rsid w:val="00B90DFE"/>
    <w:rsid w:val="00B91C74"/>
    <w:rsid w:val="00B93635"/>
    <w:rsid w:val="00B9537F"/>
    <w:rsid w:val="00BA0531"/>
    <w:rsid w:val="00BA4754"/>
    <w:rsid w:val="00BA59CD"/>
    <w:rsid w:val="00BA631E"/>
    <w:rsid w:val="00BA6C75"/>
    <w:rsid w:val="00BB10E5"/>
    <w:rsid w:val="00BB181B"/>
    <w:rsid w:val="00BB26A4"/>
    <w:rsid w:val="00BB333E"/>
    <w:rsid w:val="00BB48D6"/>
    <w:rsid w:val="00BB6B73"/>
    <w:rsid w:val="00BB7D1C"/>
    <w:rsid w:val="00BC1F90"/>
    <w:rsid w:val="00BC514A"/>
    <w:rsid w:val="00BC6331"/>
    <w:rsid w:val="00BC7D37"/>
    <w:rsid w:val="00BC7DB6"/>
    <w:rsid w:val="00BD0BB1"/>
    <w:rsid w:val="00BD3860"/>
    <w:rsid w:val="00BD76B0"/>
    <w:rsid w:val="00BE1B45"/>
    <w:rsid w:val="00BE2A51"/>
    <w:rsid w:val="00BE51A5"/>
    <w:rsid w:val="00BF0696"/>
    <w:rsid w:val="00BF1815"/>
    <w:rsid w:val="00BF1C8F"/>
    <w:rsid w:val="00BF6709"/>
    <w:rsid w:val="00C00915"/>
    <w:rsid w:val="00C03119"/>
    <w:rsid w:val="00C045B0"/>
    <w:rsid w:val="00C04729"/>
    <w:rsid w:val="00C05708"/>
    <w:rsid w:val="00C11A8A"/>
    <w:rsid w:val="00C11F27"/>
    <w:rsid w:val="00C27587"/>
    <w:rsid w:val="00C27A19"/>
    <w:rsid w:val="00C30775"/>
    <w:rsid w:val="00C322E1"/>
    <w:rsid w:val="00C36B33"/>
    <w:rsid w:val="00C40900"/>
    <w:rsid w:val="00C40EDC"/>
    <w:rsid w:val="00C4180B"/>
    <w:rsid w:val="00C42EEA"/>
    <w:rsid w:val="00C4349C"/>
    <w:rsid w:val="00C468A0"/>
    <w:rsid w:val="00C521D1"/>
    <w:rsid w:val="00C52F32"/>
    <w:rsid w:val="00C547E3"/>
    <w:rsid w:val="00C54CD9"/>
    <w:rsid w:val="00C60AC9"/>
    <w:rsid w:val="00C611C0"/>
    <w:rsid w:val="00C6204B"/>
    <w:rsid w:val="00C64547"/>
    <w:rsid w:val="00C64738"/>
    <w:rsid w:val="00C66395"/>
    <w:rsid w:val="00C701D4"/>
    <w:rsid w:val="00C70AE7"/>
    <w:rsid w:val="00C7492B"/>
    <w:rsid w:val="00C76F8F"/>
    <w:rsid w:val="00C80E48"/>
    <w:rsid w:val="00C81509"/>
    <w:rsid w:val="00C817B5"/>
    <w:rsid w:val="00C83A77"/>
    <w:rsid w:val="00C853EF"/>
    <w:rsid w:val="00C85DD8"/>
    <w:rsid w:val="00C9641B"/>
    <w:rsid w:val="00C96F1C"/>
    <w:rsid w:val="00C97A00"/>
    <w:rsid w:val="00CA020F"/>
    <w:rsid w:val="00CA2E00"/>
    <w:rsid w:val="00CA3996"/>
    <w:rsid w:val="00CA39A6"/>
    <w:rsid w:val="00CA6967"/>
    <w:rsid w:val="00CB11F3"/>
    <w:rsid w:val="00CB23D7"/>
    <w:rsid w:val="00CB2C65"/>
    <w:rsid w:val="00CB4BAE"/>
    <w:rsid w:val="00CB4E46"/>
    <w:rsid w:val="00CB4E7C"/>
    <w:rsid w:val="00CC0F3C"/>
    <w:rsid w:val="00CC1601"/>
    <w:rsid w:val="00CC16D0"/>
    <w:rsid w:val="00CC175C"/>
    <w:rsid w:val="00CC3132"/>
    <w:rsid w:val="00CC4904"/>
    <w:rsid w:val="00CC53C1"/>
    <w:rsid w:val="00CC7F3D"/>
    <w:rsid w:val="00CD20D9"/>
    <w:rsid w:val="00CD28AE"/>
    <w:rsid w:val="00CD2CAF"/>
    <w:rsid w:val="00CD55D1"/>
    <w:rsid w:val="00CD6D66"/>
    <w:rsid w:val="00CE6D40"/>
    <w:rsid w:val="00CF0141"/>
    <w:rsid w:val="00CF2B79"/>
    <w:rsid w:val="00CF3052"/>
    <w:rsid w:val="00CF52C7"/>
    <w:rsid w:val="00D01308"/>
    <w:rsid w:val="00D02368"/>
    <w:rsid w:val="00D04596"/>
    <w:rsid w:val="00D05B56"/>
    <w:rsid w:val="00D071A1"/>
    <w:rsid w:val="00D0753C"/>
    <w:rsid w:val="00D10945"/>
    <w:rsid w:val="00D113DD"/>
    <w:rsid w:val="00D11C88"/>
    <w:rsid w:val="00D123D8"/>
    <w:rsid w:val="00D1265F"/>
    <w:rsid w:val="00D13E89"/>
    <w:rsid w:val="00D14AD3"/>
    <w:rsid w:val="00D158CD"/>
    <w:rsid w:val="00D16539"/>
    <w:rsid w:val="00D17D7D"/>
    <w:rsid w:val="00D201DF"/>
    <w:rsid w:val="00D207CA"/>
    <w:rsid w:val="00D20AED"/>
    <w:rsid w:val="00D22503"/>
    <w:rsid w:val="00D22901"/>
    <w:rsid w:val="00D2345A"/>
    <w:rsid w:val="00D266CC"/>
    <w:rsid w:val="00D301E1"/>
    <w:rsid w:val="00D330A3"/>
    <w:rsid w:val="00D33376"/>
    <w:rsid w:val="00D34A0F"/>
    <w:rsid w:val="00D34AE0"/>
    <w:rsid w:val="00D40ABA"/>
    <w:rsid w:val="00D42835"/>
    <w:rsid w:val="00D42890"/>
    <w:rsid w:val="00D43D72"/>
    <w:rsid w:val="00D45586"/>
    <w:rsid w:val="00D456B8"/>
    <w:rsid w:val="00D47315"/>
    <w:rsid w:val="00D50537"/>
    <w:rsid w:val="00D54195"/>
    <w:rsid w:val="00D55662"/>
    <w:rsid w:val="00D56BBE"/>
    <w:rsid w:val="00D60403"/>
    <w:rsid w:val="00D6137A"/>
    <w:rsid w:val="00D619FF"/>
    <w:rsid w:val="00D63745"/>
    <w:rsid w:val="00D63EAB"/>
    <w:rsid w:val="00D65775"/>
    <w:rsid w:val="00D67253"/>
    <w:rsid w:val="00D720F9"/>
    <w:rsid w:val="00D80153"/>
    <w:rsid w:val="00D80226"/>
    <w:rsid w:val="00D82445"/>
    <w:rsid w:val="00D84C9E"/>
    <w:rsid w:val="00D85976"/>
    <w:rsid w:val="00D903AA"/>
    <w:rsid w:val="00D9042D"/>
    <w:rsid w:val="00D932CF"/>
    <w:rsid w:val="00D93C2B"/>
    <w:rsid w:val="00D93D91"/>
    <w:rsid w:val="00D94FEE"/>
    <w:rsid w:val="00D977F0"/>
    <w:rsid w:val="00DA1E0B"/>
    <w:rsid w:val="00DA4B3D"/>
    <w:rsid w:val="00DA5825"/>
    <w:rsid w:val="00DA65B0"/>
    <w:rsid w:val="00DA7B9C"/>
    <w:rsid w:val="00DB051E"/>
    <w:rsid w:val="00DB2546"/>
    <w:rsid w:val="00DB3A94"/>
    <w:rsid w:val="00DB6F3F"/>
    <w:rsid w:val="00DC07CA"/>
    <w:rsid w:val="00DC1192"/>
    <w:rsid w:val="00DC1EAA"/>
    <w:rsid w:val="00DC3690"/>
    <w:rsid w:val="00DD09BA"/>
    <w:rsid w:val="00DD3BFB"/>
    <w:rsid w:val="00DD4116"/>
    <w:rsid w:val="00DD4378"/>
    <w:rsid w:val="00DD657E"/>
    <w:rsid w:val="00DE09FF"/>
    <w:rsid w:val="00DE1857"/>
    <w:rsid w:val="00DE39ED"/>
    <w:rsid w:val="00DE69CE"/>
    <w:rsid w:val="00DF0AAC"/>
    <w:rsid w:val="00DF2E89"/>
    <w:rsid w:val="00DF4A54"/>
    <w:rsid w:val="00DF5235"/>
    <w:rsid w:val="00DF5C53"/>
    <w:rsid w:val="00DF6B98"/>
    <w:rsid w:val="00DF763D"/>
    <w:rsid w:val="00E00286"/>
    <w:rsid w:val="00E01450"/>
    <w:rsid w:val="00E01B7D"/>
    <w:rsid w:val="00E067DA"/>
    <w:rsid w:val="00E10086"/>
    <w:rsid w:val="00E134BB"/>
    <w:rsid w:val="00E1659F"/>
    <w:rsid w:val="00E20474"/>
    <w:rsid w:val="00E44E42"/>
    <w:rsid w:val="00E45F27"/>
    <w:rsid w:val="00E45F81"/>
    <w:rsid w:val="00E47555"/>
    <w:rsid w:val="00E479A5"/>
    <w:rsid w:val="00E50AF7"/>
    <w:rsid w:val="00E517B2"/>
    <w:rsid w:val="00E5273A"/>
    <w:rsid w:val="00E545F7"/>
    <w:rsid w:val="00E559DE"/>
    <w:rsid w:val="00E60FF6"/>
    <w:rsid w:val="00E63E6E"/>
    <w:rsid w:val="00E70490"/>
    <w:rsid w:val="00E71C61"/>
    <w:rsid w:val="00E72BDA"/>
    <w:rsid w:val="00E741B6"/>
    <w:rsid w:val="00E75515"/>
    <w:rsid w:val="00E809A3"/>
    <w:rsid w:val="00E830E1"/>
    <w:rsid w:val="00E875DC"/>
    <w:rsid w:val="00E904D3"/>
    <w:rsid w:val="00E92B19"/>
    <w:rsid w:val="00E94DBA"/>
    <w:rsid w:val="00E96D91"/>
    <w:rsid w:val="00E97801"/>
    <w:rsid w:val="00EA175C"/>
    <w:rsid w:val="00EA4A76"/>
    <w:rsid w:val="00EA5999"/>
    <w:rsid w:val="00EA6699"/>
    <w:rsid w:val="00EB1A13"/>
    <w:rsid w:val="00EB3C03"/>
    <w:rsid w:val="00EB58E0"/>
    <w:rsid w:val="00EB6F2F"/>
    <w:rsid w:val="00EC35EE"/>
    <w:rsid w:val="00EC3FBD"/>
    <w:rsid w:val="00EC47FB"/>
    <w:rsid w:val="00EC5178"/>
    <w:rsid w:val="00EC5929"/>
    <w:rsid w:val="00EC6A68"/>
    <w:rsid w:val="00EC79CF"/>
    <w:rsid w:val="00EC7BD4"/>
    <w:rsid w:val="00ED0816"/>
    <w:rsid w:val="00ED1506"/>
    <w:rsid w:val="00ED1AA2"/>
    <w:rsid w:val="00ED1D7C"/>
    <w:rsid w:val="00ED1F59"/>
    <w:rsid w:val="00ED5B84"/>
    <w:rsid w:val="00ED6839"/>
    <w:rsid w:val="00EE0C55"/>
    <w:rsid w:val="00EE133D"/>
    <w:rsid w:val="00EE1C40"/>
    <w:rsid w:val="00EE2D46"/>
    <w:rsid w:val="00EE36C5"/>
    <w:rsid w:val="00EE3B86"/>
    <w:rsid w:val="00EE51ED"/>
    <w:rsid w:val="00EE6C37"/>
    <w:rsid w:val="00EE6C94"/>
    <w:rsid w:val="00EF20BD"/>
    <w:rsid w:val="00EF4434"/>
    <w:rsid w:val="00F05BD4"/>
    <w:rsid w:val="00F109A7"/>
    <w:rsid w:val="00F11510"/>
    <w:rsid w:val="00F1151B"/>
    <w:rsid w:val="00F116A3"/>
    <w:rsid w:val="00F12476"/>
    <w:rsid w:val="00F13C50"/>
    <w:rsid w:val="00F13EF0"/>
    <w:rsid w:val="00F144EA"/>
    <w:rsid w:val="00F1696E"/>
    <w:rsid w:val="00F20584"/>
    <w:rsid w:val="00F21E51"/>
    <w:rsid w:val="00F21FA3"/>
    <w:rsid w:val="00F23047"/>
    <w:rsid w:val="00F23A32"/>
    <w:rsid w:val="00F25D18"/>
    <w:rsid w:val="00F30F40"/>
    <w:rsid w:val="00F31F6F"/>
    <w:rsid w:val="00F33277"/>
    <w:rsid w:val="00F33373"/>
    <w:rsid w:val="00F34F24"/>
    <w:rsid w:val="00F37E78"/>
    <w:rsid w:val="00F42299"/>
    <w:rsid w:val="00F438AF"/>
    <w:rsid w:val="00F45340"/>
    <w:rsid w:val="00F46888"/>
    <w:rsid w:val="00F513FF"/>
    <w:rsid w:val="00F533C9"/>
    <w:rsid w:val="00F60E7C"/>
    <w:rsid w:val="00F63A7E"/>
    <w:rsid w:val="00F65FF7"/>
    <w:rsid w:val="00F707E1"/>
    <w:rsid w:val="00F71ADD"/>
    <w:rsid w:val="00F730CB"/>
    <w:rsid w:val="00F73D9F"/>
    <w:rsid w:val="00F7733F"/>
    <w:rsid w:val="00F83062"/>
    <w:rsid w:val="00F854F5"/>
    <w:rsid w:val="00F9024D"/>
    <w:rsid w:val="00F93E33"/>
    <w:rsid w:val="00F94EC5"/>
    <w:rsid w:val="00F95B67"/>
    <w:rsid w:val="00F95D19"/>
    <w:rsid w:val="00F97545"/>
    <w:rsid w:val="00FA0B88"/>
    <w:rsid w:val="00FA0CF9"/>
    <w:rsid w:val="00FA1344"/>
    <w:rsid w:val="00FA39C7"/>
    <w:rsid w:val="00FA4DCE"/>
    <w:rsid w:val="00FA537C"/>
    <w:rsid w:val="00FA6F3F"/>
    <w:rsid w:val="00FA70B0"/>
    <w:rsid w:val="00FA7DAD"/>
    <w:rsid w:val="00FA7EFF"/>
    <w:rsid w:val="00FB1ED6"/>
    <w:rsid w:val="00FB1F68"/>
    <w:rsid w:val="00FB43EF"/>
    <w:rsid w:val="00FB53A2"/>
    <w:rsid w:val="00FB782E"/>
    <w:rsid w:val="00FB7CDE"/>
    <w:rsid w:val="00FC2DE4"/>
    <w:rsid w:val="00FD0E42"/>
    <w:rsid w:val="00FD45C3"/>
    <w:rsid w:val="00FD48F3"/>
    <w:rsid w:val="00FE1A01"/>
    <w:rsid w:val="00FE3DE4"/>
    <w:rsid w:val="00FE4237"/>
    <w:rsid w:val="00FE7190"/>
    <w:rsid w:val="00FE7825"/>
    <w:rsid w:val="00FF03D5"/>
    <w:rsid w:val="00FF3379"/>
    <w:rsid w:val="00FF41C1"/>
    <w:rsid w:val="00FF4403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docId w15:val="{016FA007-12E9-46E1-B1D7-0551B6CB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807"/>
    <w:pPr>
      <w:spacing w:line="28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E635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Afdeling">
    <w:name w:val="Afdeling"/>
    <w:basedOn w:val="Overskriftfed"/>
    <w:rsid w:val="00571F53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Overskriftfed">
    <w:name w:val="Overskrift fed"/>
    <w:basedOn w:val="Normal"/>
    <w:rsid w:val="00A11E5C"/>
    <w:rPr>
      <w:b/>
    </w:rPr>
  </w:style>
  <w:style w:type="paragraph" w:customStyle="1" w:styleId="Lille">
    <w:name w:val="Lille"/>
    <w:basedOn w:val="Normal"/>
    <w:rsid w:val="00571F53"/>
    <w:pPr>
      <w:spacing w:line="240" w:lineRule="atLeast"/>
    </w:pPr>
    <w:rPr>
      <w:sz w:val="16"/>
      <w:szCs w:val="18"/>
    </w:rPr>
  </w:style>
  <w:style w:type="paragraph" w:customStyle="1" w:styleId="Style">
    <w:name w:val="Style"/>
    <w:basedOn w:val="Lille"/>
    <w:rsid w:val="002D0179"/>
    <w:pPr>
      <w:spacing w:line="260" w:lineRule="atLeast"/>
    </w:pPr>
    <w:rPr>
      <w:szCs w:val="20"/>
    </w:rPr>
  </w:style>
  <w:style w:type="paragraph" w:customStyle="1" w:styleId="Attentionlinje">
    <w:name w:val="Attentionlinje"/>
    <w:basedOn w:val="Normal"/>
    <w:next w:val="Starthilsen"/>
    <w:rsid w:val="00613344"/>
    <w:pPr>
      <w:tabs>
        <w:tab w:val="left" w:pos="3969"/>
        <w:tab w:val="right" w:pos="8505"/>
      </w:tabs>
      <w:spacing w:before="220" w:after="220" w:line="220" w:lineRule="atLeast"/>
      <w:jc w:val="both"/>
    </w:pPr>
    <w:rPr>
      <w:spacing w:val="-5"/>
      <w:sz w:val="22"/>
      <w:lang w:eastAsia="da-DK"/>
    </w:rPr>
  </w:style>
  <w:style w:type="paragraph" w:styleId="Liste">
    <w:name w:val="List"/>
    <w:next w:val="Normal"/>
    <w:rsid w:val="00613344"/>
    <w:pPr>
      <w:keepNext/>
      <w:tabs>
        <w:tab w:val="left" w:pos="567"/>
      </w:tabs>
      <w:spacing w:after="60"/>
      <w:ind w:left="568" w:hanging="284"/>
    </w:pPr>
    <w:rPr>
      <w:rFonts w:ascii="Arial" w:hAnsi="Arial"/>
      <w:noProof/>
      <w:sz w:val="22"/>
    </w:rPr>
  </w:style>
  <w:style w:type="paragraph" w:styleId="Starthilsen">
    <w:name w:val="Salutation"/>
    <w:basedOn w:val="Normal"/>
    <w:next w:val="Normal"/>
    <w:rsid w:val="00613344"/>
  </w:style>
  <w:style w:type="character" w:styleId="Strk">
    <w:name w:val="Strong"/>
    <w:basedOn w:val="Standardskrifttypeiafsnit"/>
    <w:qFormat/>
    <w:rsid w:val="00FB43EF"/>
    <w:rPr>
      <w:b/>
      <w:bCs/>
    </w:rPr>
  </w:style>
  <w:style w:type="paragraph" w:styleId="Listeafsnit">
    <w:name w:val="List Paragraph"/>
    <w:basedOn w:val="Normal"/>
    <w:uiPriority w:val="34"/>
    <w:qFormat/>
    <w:rsid w:val="0029361D"/>
    <w:pPr>
      <w:ind w:left="720"/>
      <w:contextualSpacing/>
    </w:pPr>
  </w:style>
  <w:style w:type="paragraph" w:styleId="Korrektur">
    <w:name w:val="Revision"/>
    <w:hidden/>
    <w:uiPriority w:val="99"/>
    <w:semiHidden/>
    <w:rsid w:val="00D85976"/>
    <w:rPr>
      <w:rFonts w:ascii="Arial" w:hAnsi="Arial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A688C"/>
    <w:rPr>
      <w:rFonts w:ascii="Arial" w:hAnsi="Arial"/>
      <w:lang w:eastAsia="en-US"/>
    </w:rPr>
  </w:style>
  <w:style w:type="character" w:customStyle="1" w:styleId="kortnavn2">
    <w:name w:val="kortnavn2"/>
    <w:basedOn w:val="Standardskrifttypeiafsnit"/>
    <w:rsid w:val="003A076E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uperscript1">
    <w:name w:val="superscript1"/>
    <w:basedOn w:val="Standardskrifttypeiafsnit"/>
    <w:rsid w:val="00612E46"/>
    <w:rPr>
      <w:rFonts w:ascii="Tahoma" w:hAnsi="Tahoma" w:cs="Tahoma" w:hint="default"/>
      <w:color w:val="000000"/>
      <w:sz w:val="17"/>
      <w:szCs w:val="17"/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6C49-FE0C-4F6B-86BA-3AB6FE77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DK med logo</vt:lpstr>
    </vt:vector>
  </TitlesOfParts>
  <Company>Folketinget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DK med logo</dc:title>
  <dc:creator>Nils Nordholm</dc:creator>
  <cp:lastModifiedBy>Jan Hansen</cp:lastModifiedBy>
  <cp:revision>3</cp:revision>
  <cp:lastPrinted>2019-07-08T12:49:00Z</cp:lastPrinted>
  <dcterms:created xsi:type="dcterms:W3CDTF">2019-08-16T07:56:00Z</dcterms:created>
  <dcterms:modified xsi:type="dcterms:W3CDTF">2019-08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DE6837D-DA06-4E29-A99C-FC65634AB081}</vt:lpwstr>
  </property>
</Properties>
</file>